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Y SEU K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7280452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429886260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312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Y SEU K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7280452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14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atulha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14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